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E539F1">
        <w:rPr>
          <w:rFonts w:ascii="Arial" w:hAnsi="Arial" w:cs="Arial"/>
          <w:b/>
          <w:sz w:val="24"/>
          <w:szCs w:val="24"/>
        </w:rPr>
        <w:t xml:space="preserve"> 35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B59A3">
        <w:rPr>
          <w:rFonts w:ascii="Arial" w:hAnsi="Arial" w:cs="Arial"/>
        </w:rPr>
        <w:t xml:space="preserve">APROBACIÓN DEL ACTA DE AYUNTAMIENTO </w:t>
      </w:r>
      <w:r w:rsidRPr="00CB59A3">
        <w:rPr>
          <w:rFonts w:ascii="Arial" w:hAnsi="Arial" w:cs="Arial"/>
          <w:b/>
        </w:rPr>
        <w:t xml:space="preserve">NÚMERO 34  </w:t>
      </w:r>
      <w:r w:rsidRPr="00CB59A3">
        <w:rPr>
          <w:rFonts w:ascii="Arial" w:hAnsi="Arial" w:cs="Arial"/>
        </w:rPr>
        <w:t>(TREINTA Y CUATRO)  DE  FECHA  11  DE  NOVIEMBRE  DE  2019</w:t>
      </w:r>
      <w:r>
        <w:rPr>
          <w:rFonts w:ascii="Arial" w:hAnsi="Arial" w:cs="Arial"/>
        </w:rPr>
        <w:t>.</w:t>
      </w:r>
    </w:p>
    <w:p w:rsidR="00CB59A3" w:rsidRPr="00CB59A3" w:rsidRDefault="00CB59A3" w:rsidP="00CB59A3">
      <w:pPr>
        <w:jc w:val="both"/>
        <w:rPr>
          <w:rFonts w:ascii="Arial" w:hAnsi="Arial" w:cs="Arial"/>
        </w:rPr>
      </w:pPr>
    </w:p>
    <w:p w:rsidR="001521B6" w:rsidRPr="0059306E" w:rsidRDefault="00CB59A3" w:rsidP="001521B6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ICTAMEN DE LA COMISIÓN EDILICIA DE GOBERNACIÓN Y HACIENDA, EL CUAL TIENE POR OBJETO SE APRUEBE Y SE AUTORICE LA DESINCORPORACIÓN Y EL PROCEDIMIENTO DE ENAJENACIÓN DE UN BIEN INMUEBLE MUNICIPAL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59306E" w:rsidRPr="0059306E" w:rsidRDefault="0059306E" w:rsidP="0059306E">
      <w:pPr>
        <w:pStyle w:val="Prrafodelista"/>
        <w:ind w:left="1069"/>
        <w:jc w:val="both"/>
        <w:rPr>
          <w:rFonts w:ascii="Arial" w:hAnsi="Arial" w:cs="Arial"/>
        </w:rPr>
      </w:pPr>
    </w:p>
    <w:p w:rsidR="00272E65" w:rsidRPr="00E539F1" w:rsidRDefault="00CB59A3" w:rsidP="00272E6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ICTAMEN DE LA COMISIÓN EDILICIA DE GOBERNACIÓN Y HACIENDA, EL CUAL TIENE POR OBJETO SE APRUEBE Y SE AUTORICE LA DESINCORPORACIÓN DE UN BIEN INMUEBLE PARA OTORGARLO EN PERMUTA.</w:t>
      </w:r>
    </w:p>
    <w:p w:rsidR="00E3489F" w:rsidRPr="00E539F1" w:rsidRDefault="00E3489F" w:rsidP="00E539F1">
      <w:pPr>
        <w:jc w:val="both"/>
        <w:rPr>
          <w:rFonts w:ascii="Arial" w:hAnsi="Arial" w:cs="Arial"/>
        </w:rPr>
      </w:pPr>
      <w:bookmarkStart w:id="0" w:name="_GoBack"/>
      <w:bookmarkEnd w:id="0"/>
    </w:p>
    <w:p w:rsidR="00E3489F" w:rsidRDefault="00CB59A3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DICTAMEN DE ORDENAMIENTO MUNICIPAL EL CUAL TIENE POR OBJETO LA EXPEDICIÓN DEL NUEVO REGLAMENTO DE PARTICIPACIÓN CIUDADANA PARA LA GOBERNANZA DEL MUNICIPIO DE ZAPOTLANEJO, JALISCO Y LA ABROGACIÓN DEL ANTERIOR.</w:t>
      </w:r>
    </w:p>
    <w:p w:rsidR="00E3489F" w:rsidRPr="00E3489F" w:rsidRDefault="00E3489F" w:rsidP="00E3489F">
      <w:pPr>
        <w:pStyle w:val="Prrafodelista"/>
        <w:rPr>
          <w:rFonts w:ascii="Arial" w:hAnsi="Arial" w:cs="Arial"/>
        </w:rPr>
      </w:pPr>
    </w:p>
    <w:p w:rsidR="00E3489F" w:rsidRDefault="00CB59A3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 QUE TIENE POR OBJETO LA APROBACIÓN </w:t>
      </w:r>
      <w:r w:rsidRPr="00CB59A3">
        <w:rPr>
          <w:rFonts w:ascii="Arial" w:hAnsi="Arial" w:cs="Arial"/>
          <w:iCs/>
        </w:rPr>
        <w:t>Y AUTORIZACIÓN PARA CELEBRAR UN CONVENIO</w:t>
      </w:r>
      <w:r w:rsidRPr="00CB59A3">
        <w:rPr>
          <w:rFonts w:ascii="Arial" w:hAnsi="Arial" w:cs="Arial"/>
          <w:i/>
          <w:iCs/>
        </w:rPr>
        <w:t xml:space="preserve"> </w:t>
      </w:r>
      <w:r w:rsidRPr="00CB59A3">
        <w:rPr>
          <w:rFonts w:ascii="Arial" w:hAnsi="Arial" w:cs="Arial"/>
        </w:rPr>
        <w:t>DE COORDINACIÓN Y COLABORACIÓN EN MATERIA DE VIGILANCIA EN EL ÁREA DE INTERVENCIÓN PRIORITARIA RÍO SANTIAGO, ENTRE EL GOBIERNO DEL ESTADO DE JALISCO, LA SECRETARIA DE MEDIO AMBIENTE Y DESARROLLO TERRITORIAL, LA PROCURADURÍA ESTATAL DE PROTECCIÓN AL AMBIENTE, LA COMISIÓN ESTATAL DEL AGUA, EL SISTEMA INTERMUNICIPAL DE LOS SERVICIOS DE AGUA POTABLE Y ALCANTARILLADO, ASÍ COMO CON LOS MUNICIPIOS DEL ÁREA METROPOLITANA DE GUADALAJARA.</w:t>
      </w:r>
    </w:p>
    <w:p w:rsidR="00E3489F" w:rsidRPr="00E3489F" w:rsidRDefault="00E3489F" w:rsidP="00E3489F">
      <w:pPr>
        <w:pStyle w:val="Prrafodelista"/>
        <w:rPr>
          <w:rFonts w:ascii="Arial" w:hAnsi="Arial" w:cs="Arial"/>
        </w:rPr>
      </w:pPr>
    </w:p>
    <w:p w:rsidR="00E3489F" w:rsidRDefault="00CB59A3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QUE TIENE POR OBJETO LA APROBACIÓN Y SUSCRIPCIÓN DE LA ADENDA AL CONVENIO ESPECIFICO DE COORDINACIÓN Y ASOCIACIÓN METROPOLITANA, PARA LA CREACIÓN DEL ORGANISMO PÚBLICO DESCENTRALIZADO DENOMINADO AGENCIA METROPOLITANA DE GUADALAJARA, DE FECHA 12 DE NOVIEMBRE DE 2019</w:t>
      </w:r>
    </w:p>
    <w:p w:rsidR="00E3489F" w:rsidRPr="00E3489F" w:rsidRDefault="00E3489F" w:rsidP="00E3489F">
      <w:pPr>
        <w:pStyle w:val="Prrafodelista"/>
        <w:rPr>
          <w:rFonts w:ascii="Arial" w:hAnsi="Arial" w:cs="Arial"/>
        </w:rPr>
      </w:pPr>
    </w:p>
    <w:p w:rsidR="004221A6" w:rsidRDefault="004221A6" w:rsidP="00321A4E">
      <w:pPr>
        <w:pStyle w:val="Prrafodelista"/>
        <w:ind w:left="1069"/>
        <w:jc w:val="both"/>
        <w:rPr>
          <w:rFonts w:ascii="Arial" w:hAnsi="Arial" w:cs="Arial"/>
        </w:rPr>
      </w:pPr>
    </w:p>
    <w:p w:rsidR="00321A4E" w:rsidRDefault="00321A4E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59306E" w:rsidRPr="0059306E" w:rsidRDefault="0059306E" w:rsidP="0059306E">
      <w:pPr>
        <w:jc w:val="both"/>
        <w:rPr>
          <w:rFonts w:ascii="Arial" w:hAnsi="Arial" w:cs="Arial"/>
        </w:rPr>
      </w:pP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B59A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BD76FE">
        <w:rPr>
          <w:rFonts w:ascii="Arial" w:hAnsi="Arial" w:cs="Arial"/>
          <w:b/>
          <w:sz w:val="24"/>
          <w:szCs w:val="24"/>
        </w:rPr>
        <w:t>NOVIEMBRE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E3489F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1DEB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E3EF2"/>
    <w:rsid w:val="003F4267"/>
    <w:rsid w:val="004221A6"/>
    <w:rsid w:val="004328C1"/>
    <w:rsid w:val="00450079"/>
    <w:rsid w:val="00463BE3"/>
    <w:rsid w:val="004713F5"/>
    <w:rsid w:val="004741D5"/>
    <w:rsid w:val="004C1BDA"/>
    <w:rsid w:val="004D7CB9"/>
    <w:rsid w:val="004E49C0"/>
    <w:rsid w:val="0050756B"/>
    <w:rsid w:val="0051463A"/>
    <w:rsid w:val="005151DD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B77CA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6437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3489F"/>
    <w:rsid w:val="00E40E79"/>
    <w:rsid w:val="00E539F1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60705-FF0E-4D33-99EF-996D22F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B7C3-85D7-4E1D-BDFD-6B2EDAE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11-23T17:37:00Z</cp:lastPrinted>
  <dcterms:created xsi:type="dcterms:W3CDTF">2020-01-29T15:31:00Z</dcterms:created>
  <dcterms:modified xsi:type="dcterms:W3CDTF">2020-01-29T15:31:00Z</dcterms:modified>
</cp:coreProperties>
</file>